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B40261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hideMark/>
          </w:tcPr>
          <w:p w:rsidR="00B40261" w:rsidRPr="00B40261" w:rsidRDefault="00B40261" w:rsidP="00E43E6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  <w14:ligatures w14:val="standard"/>
                <w14:cntxtAlts/>
              </w:rPr>
              <w:drawing>
                <wp:inline distT="0" distB="0" distL="0" distR="0" wp14:anchorId="263B4784" wp14:editId="4B335484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B40261" w:rsidRDefault="00CA23C3" w:rsidP="00B40261">
            <w:pPr>
              <w:spacing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є</w:t>
            </w:r>
            <w:r w:rsidR="00B40261"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т</w:t>
            </w:r>
          </w:p>
          <w:p w:rsidR="00B40261" w:rsidRPr="00B40261" w:rsidRDefault="00E43E6B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оприлюднено «__</w:t>
            </w:r>
            <w:r w:rsidR="00F70C7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»_________</w:t>
            </w:r>
            <w:r w:rsidR="00F70C7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____</w:t>
            </w:r>
            <w:r w:rsidR="007B33A5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2021 </w:t>
            </w:r>
            <w:r w:rsidR="00B40261" w:rsidRPr="00B4026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р.</w:t>
            </w:r>
          </w:p>
          <w:p w:rsidR="00B40261" w:rsidRPr="00B40261" w:rsidRDefault="00B40261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VІІ</w:t>
      </w:r>
      <w:r w:rsidR="00F916D1"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I</w:t>
      </w: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 СКЛИКАННЯ               СЕСІЯ</w:t>
      </w:r>
    </w:p>
    <w:p w:rsidR="00B40261" w:rsidRPr="000434DE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0434D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B40261" w:rsidRDefault="00B40261" w:rsidP="00AC54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ru-RU"/>
        </w:rPr>
      </w:pPr>
    </w:p>
    <w:p w:rsidR="00B40261" w:rsidRPr="00B40261" w:rsidRDefault="007B33A5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                      2021</w:t>
      </w:r>
      <w:r w:rsidR="00B40261"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      -МР</w:t>
      </w:r>
    </w:p>
    <w:p w:rsidR="00B40261" w:rsidRPr="00B40261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B40261" w:rsidRPr="00B40261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9"/>
      </w:tblGrid>
      <w:tr w:rsidR="00B40261" w:rsidRPr="0034693F" w:rsidTr="00E37876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B40261" w:rsidRPr="00B810DC" w:rsidRDefault="006C284B" w:rsidP="00EF3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дання</w:t>
            </w: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4E0FE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Лазарєвій </w:t>
            </w:r>
            <w:r w:rsidR="00CD5D1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    Марази Семенівні </w:t>
            </w: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озволу </w:t>
            </w:r>
            <w:r w:rsidR="0034693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             </w:t>
            </w: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розроблення проекту землеустрою що</w:t>
            </w:r>
            <w:r w:rsidR="005B07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о відведення </w:t>
            </w:r>
            <w:r w:rsidR="007924E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власність </w:t>
            </w:r>
            <w:r w:rsidR="005B07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емельної ділянки за </w:t>
            </w:r>
            <w:r w:rsidR="0034693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      </w:t>
            </w:r>
            <w:r w:rsidR="005B07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адресою: </w:t>
            </w: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</w:t>
            </w:r>
            <w:r w:rsidR="00F8190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 Суми</w:t>
            </w:r>
            <w:r w:rsidR="005B07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  <w:r w:rsidR="00EC43E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7E017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 районі садівничого товариства «Економіст», </w:t>
            </w:r>
            <w:r w:rsidR="007B33A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орієнтовною площею </w:t>
            </w:r>
            <w:r w:rsidR="0034693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о </w:t>
            </w:r>
            <w:r w:rsidR="007F106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,</w:t>
            </w:r>
            <w:r w:rsidR="00F8190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6</w:t>
            </w:r>
            <w:r w:rsidR="00776E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0</w:t>
            </w:r>
            <w:r w:rsidR="007B33A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га</w:t>
            </w:r>
          </w:p>
        </w:tc>
      </w:tr>
    </w:tbl>
    <w:p w:rsidR="006C284B" w:rsidRPr="006C284B" w:rsidRDefault="006C284B" w:rsidP="009F03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A1B2B" w:rsidRDefault="00CA23C3" w:rsidP="009F03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 w:rsidR="00CD5D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зглянувши звернення громадянки</w:t>
      </w:r>
      <w:r w:rsidR="006C284B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надані документи, </w:t>
      </w:r>
      <w:r w:rsid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CF25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дповідно до статей 12, </w:t>
      </w:r>
      <w:r w:rsidR="00CD5D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79-1, </w:t>
      </w:r>
      <w:r w:rsidR="00CF25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5</w:t>
      </w:r>
      <w:r w:rsidR="00F70C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253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астини шостої статті 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18, 121, 122 Земельного кодексу України, статті 50 Закону України «Про землеустрій», частини т</w:t>
      </w:r>
      <w:r w:rsidR="000253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тьої статті 15 Закону України</w:t>
      </w:r>
      <w:r w:rsid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Про доступ до публічної інформації», </w:t>
      </w:r>
      <w:r w:rsidR="00997C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раховуючи протокол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</w:t>
      </w:r>
      <w:r w:rsidR="005560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ії Сумської міської ради </w:t>
      </w:r>
      <w:r w:rsidR="000253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</w:t>
      </w:r>
      <w:r w:rsidR="005560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7E01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.07.2021 № 27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керуючись пунктом 34 частини першої статті 26 Закону України «Про місцеве самоврядування в Україні», </w:t>
      </w:r>
      <w:r w:rsidR="006A1B2B" w:rsidRPr="006A1B2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6A1B2B" w:rsidRPr="006A1B2B" w:rsidRDefault="006A1B2B" w:rsidP="009F03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40261" w:rsidRDefault="00B40261" w:rsidP="009F03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E43E6B" w:rsidRPr="00B40261" w:rsidRDefault="00E43E6B" w:rsidP="009F03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A23C3" w:rsidRDefault="00592548" w:rsidP="008B7E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дати</w:t>
      </w:r>
      <w:r w:rsidR="00CD5D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азарєвій Марази Семенівні</w:t>
      </w:r>
      <w:r w:rsidR="005B07C3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93B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звіл</w:t>
      </w:r>
      <w:r w:rsidR="00D37F63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розроблення проекту землеустрою що</w:t>
      </w:r>
      <w:r w:rsidR="00D37F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 відведення у власність земельної ділянки за адресою:</w:t>
      </w:r>
      <w:r w:rsidR="002E67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B7E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</w:t>
      </w:r>
      <w:bookmarkStart w:id="0" w:name="_GoBack"/>
      <w:bookmarkEnd w:id="0"/>
      <w:r w:rsidR="00D37F63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="00D37F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Суми, </w:t>
      </w:r>
      <w:r w:rsidR="00E919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 районі садівничого товариства «Економіст», </w:t>
      </w:r>
      <w:r w:rsidR="0034693F" w:rsidRPr="003469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рієнтовною площею до 0,0600 га</w:t>
      </w:r>
      <w:r w:rsidR="00B02D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70C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="00E43E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ля </w:t>
      </w:r>
      <w:r w:rsidR="001137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дивідуального садівництва</w:t>
      </w:r>
      <w:r w:rsidR="00F70C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0253E0" w:rsidRDefault="000253E0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4693F" w:rsidRDefault="0034693F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E0173" w:rsidRDefault="007E0173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4693F" w:rsidRPr="006C284B" w:rsidRDefault="0034693F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C54B6" w:rsidRDefault="00B40261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                                            </w:t>
      </w:r>
      <w:r w:rsidR="00AC54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.М. Лисенко</w:t>
      </w:r>
    </w:p>
    <w:p w:rsidR="00AC54B6" w:rsidRPr="00B40261" w:rsidRDefault="00AC54B6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560DC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7D2C20">
        <w:rPr>
          <w:rFonts w:ascii="Times New Roman" w:eastAsia="Times New Roman" w:hAnsi="Times New Roman" w:cs="Times New Roman"/>
          <w:lang w:val="uk-UA" w:eastAsia="ru-RU"/>
        </w:rPr>
        <w:t>Виконавець: Клименко Ю.М.</w:t>
      </w:r>
    </w:p>
    <w:p w:rsidR="000253E0" w:rsidRDefault="000253E0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AA1708" w:rsidRDefault="00AA1708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AA1708" w:rsidRPr="007F1066" w:rsidRDefault="00AA1708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B40261" w:rsidRPr="00CA23C3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CA23C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B40261" w:rsidRPr="00CA23C3" w:rsidRDefault="00CA23C3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CA23C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роє</w:t>
      </w:r>
      <w:r w:rsidR="005560D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кт рішення підготовлено Д</w:t>
      </w:r>
      <w:r w:rsidR="00B40261" w:rsidRPr="00CA23C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епартаментом забезпечення ресурсних </w:t>
      </w:r>
      <w:r w:rsidR="004B7CEC" w:rsidRPr="00CA23C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латежів Сумської міської ради</w:t>
      </w:r>
    </w:p>
    <w:p w:rsidR="00B40261" w:rsidRPr="00CA23C3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CA23C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Доповідач – </w:t>
      </w:r>
      <w:r w:rsidR="006A1B2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Клименко Ю.М.</w:t>
      </w:r>
    </w:p>
    <w:sectPr w:rsidR="00B40261" w:rsidRPr="00CA23C3" w:rsidSect="00AC54B6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7D"/>
    <w:rsid w:val="000253E0"/>
    <w:rsid w:val="00032EA5"/>
    <w:rsid w:val="00033258"/>
    <w:rsid w:val="000434DE"/>
    <w:rsid w:val="00055168"/>
    <w:rsid w:val="00056879"/>
    <w:rsid w:val="00076997"/>
    <w:rsid w:val="000914E7"/>
    <w:rsid w:val="000A1B72"/>
    <w:rsid w:val="000E3B63"/>
    <w:rsid w:val="00105A44"/>
    <w:rsid w:val="00113780"/>
    <w:rsid w:val="00117158"/>
    <w:rsid w:val="00193BEF"/>
    <w:rsid w:val="001A6390"/>
    <w:rsid w:val="001B24B5"/>
    <w:rsid w:val="0029310D"/>
    <w:rsid w:val="002A3B16"/>
    <w:rsid w:val="002B688F"/>
    <w:rsid w:val="002B6E54"/>
    <w:rsid w:val="002E32EC"/>
    <w:rsid w:val="002E67BD"/>
    <w:rsid w:val="002F1FBB"/>
    <w:rsid w:val="0034693F"/>
    <w:rsid w:val="003E02B8"/>
    <w:rsid w:val="00415344"/>
    <w:rsid w:val="00453761"/>
    <w:rsid w:val="00477095"/>
    <w:rsid w:val="00484AA8"/>
    <w:rsid w:val="004B7CEC"/>
    <w:rsid w:val="004E0FE9"/>
    <w:rsid w:val="004E7185"/>
    <w:rsid w:val="00526BBC"/>
    <w:rsid w:val="005560DC"/>
    <w:rsid w:val="00556D6F"/>
    <w:rsid w:val="00562155"/>
    <w:rsid w:val="00592548"/>
    <w:rsid w:val="005B07C3"/>
    <w:rsid w:val="005C4299"/>
    <w:rsid w:val="00630BE1"/>
    <w:rsid w:val="006315A7"/>
    <w:rsid w:val="00635E76"/>
    <w:rsid w:val="00665E26"/>
    <w:rsid w:val="00677CF6"/>
    <w:rsid w:val="006945BF"/>
    <w:rsid w:val="006A1B2B"/>
    <w:rsid w:val="006A4522"/>
    <w:rsid w:val="006B478A"/>
    <w:rsid w:val="006C284B"/>
    <w:rsid w:val="006F433C"/>
    <w:rsid w:val="00712481"/>
    <w:rsid w:val="00765B42"/>
    <w:rsid w:val="00776E72"/>
    <w:rsid w:val="00777E55"/>
    <w:rsid w:val="00790855"/>
    <w:rsid w:val="007924E5"/>
    <w:rsid w:val="007B33A5"/>
    <w:rsid w:val="007C1B7C"/>
    <w:rsid w:val="007D2C20"/>
    <w:rsid w:val="007D79DE"/>
    <w:rsid w:val="007E0173"/>
    <w:rsid w:val="007F1066"/>
    <w:rsid w:val="00811F9F"/>
    <w:rsid w:val="0081666E"/>
    <w:rsid w:val="008273E4"/>
    <w:rsid w:val="00862D96"/>
    <w:rsid w:val="008750AB"/>
    <w:rsid w:val="00891E71"/>
    <w:rsid w:val="008B7E9E"/>
    <w:rsid w:val="008D1DF1"/>
    <w:rsid w:val="008E7531"/>
    <w:rsid w:val="00944F34"/>
    <w:rsid w:val="00971A18"/>
    <w:rsid w:val="0097524B"/>
    <w:rsid w:val="00997CE5"/>
    <w:rsid w:val="009C7E03"/>
    <w:rsid w:val="009F03FE"/>
    <w:rsid w:val="009F0F5E"/>
    <w:rsid w:val="00A2105C"/>
    <w:rsid w:val="00A26722"/>
    <w:rsid w:val="00A31D05"/>
    <w:rsid w:val="00A44146"/>
    <w:rsid w:val="00A51EC6"/>
    <w:rsid w:val="00A5381E"/>
    <w:rsid w:val="00A73274"/>
    <w:rsid w:val="00A77E25"/>
    <w:rsid w:val="00A9559A"/>
    <w:rsid w:val="00AA1708"/>
    <w:rsid w:val="00AC54B6"/>
    <w:rsid w:val="00B02D2D"/>
    <w:rsid w:val="00B300DC"/>
    <w:rsid w:val="00B40261"/>
    <w:rsid w:val="00B70A26"/>
    <w:rsid w:val="00B810DC"/>
    <w:rsid w:val="00BA7941"/>
    <w:rsid w:val="00BF5B7D"/>
    <w:rsid w:val="00C065F9"/>
    <w:rsid w:val="00C128FE"/>
    <w:rsid w:val="00C40648"/>
    <w:rsid w:val="00CA06F0"/>
    <w:rsid w:val="00CA23C3"/>
    <w:rsid w:val="00CD22DA"/>
    <w:rsid w:val="00CD5D1A"/>
    <w:rsid w:val="00CF2570"/>
    <w:rsid w:val="00D17FD2"/>
    <w:rsid w:val="00D37F63"/>
    <w:rsid w:val="00D47B5D"/>
    <w:rsid w:val="00D563F6"/>
    <w:rsid w:val="00D75241"/>
    <w:rsid w:val="00E1011A"/>
    <w:rsid w:val="00E37876"/>
    <w:rsid w:val="00E43E6B"/>
    <w:rsid w:val="00E738B9"/>
    <w:rsid w:val="00E82E07"/>
    <w:rsid w:val="00E91904"/>
    <w:rsid w:val="00E92ACC"/>
    <w:rsid w:val="00EB6C2E"/>
    <w:rsid w:val="00EC0172"/>
    <w:rsid w:val="00EC43EF"/>
    <w:rsid w:val="00EF30EA"/>
    <w:rsid w:val="00EF4346"/>
    <w:rsid w:val="00F70C72"/>
    <w:rsid w:val="00F81904"/>
    <w:rsid w:val="00F916D1"/>
    <w:rsid w:val="00FB0B6D"/>
    <w:rsid w:val="00FB7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E048D"/>
  <w15:docId w15:val="{B389C98C-07AF-4166-867C-8CCCE7AD9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A8F9E-38A7-4217-BF54-B78A03129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Шумило Юлія Володимирівна</cp:lastModifiedBy>
  <cp:revision>115</cp:revision>
  <cp:lastPrinted>2020-08-18T10:47:00Z</cp:lastPrinted>
  <dcterms:created xsi:type="dcterms:W3CDTF">2018-11-13T13:35:00Z</dcterms:created>
  <dcterms:modified xsi:type="dcterms:W3CDTF">2021-08-09T10:45:00Z</dcterms:modified>
</cp:coreProperties>
</file>